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9E2D53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  <w:bidi w:val="0"/>
            </w:pPr>
            <w:r>
              <w:rPr>
                <w:rFonts w:ascii="Arial" w:hAnsi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standsnaam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bijschrift</w:t>
            </w:r>
          </w:p>
        </w:tc>
      </w:tr>
      <w:tr w:rsidR="00D96EF3" w:rsidRPr="00627B7A" w14:paraId="4A7B1A10" w14:textId="77777777" w:rsidTr="009E2D53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A9FD3F3" w:rsidR="0071666D" w:rsidRPr="001B7EA4" w:rsidRDefault="000F7229" w:rsidP="00D96EF3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5F18EF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30" type="#_x0000_t75" alt="" style="width:134.6pt;height:210.3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C4E0819" w14:textId="2B50D5C4" w:rsidR="00E5510F" w:rsidRPr="00E5510F" w:rsidRDefault="00972C40" w:rsidP="00E5510F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MonoFortis_01</w:t>
            </w: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9E2D53" w:rsidRPr="009E2D53" w:rsidRDefault="009E2D53" w:rsidP="009E2D53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64481420" w:rsidR="004373D2" w:rsidRDefault="00E62CCC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afwateringsgoot Mono-Fortis van de firma Richard Brink is de juiste oplossing voor gebruik onder zware belastingen tot verkeersklasse E 600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34C94455" w14:textId="77777777" w:rsidR="0022371B" w:rsidRPr="00627B7A" w:rsidRDefault="0022371B" w:rsidP="00D96EF3">
            <w:pPr>
              <w:rPr/>
            </w:pPr>
          </w:p>
          <w:p w14:paraId="28FE9A88" w14:textId="77777777" w:rsidR="00D96EF3" w:rsidRPr="00627B7A" w:rsidRDefault="00D96EF3" w:rsidP="00D96EF3">
            <w:pPr>
              <w:rPr/>
            </w:pPr>
          </w:p>
        </w:tc>
      </w:tr>
      <w:tr w:rsidR="004B1CF3" w:rsidRPr="00627B7A" w14:paraId="458E1C1C" w14:textId="77777777" w:rsidTr="009E2D53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</w:rPr>
            </w:pPr>
          </w:p>
          <w:p w14:paraId="7789B253" w14:textId="699986CE" w:rsidR="004B1CF3" w:rsidRPr="001B7EA4" w:rsidRDefault="000F7229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7580CF31">
                <v:shape id="Grafik 8" o:spid="_x0000_i1029" type="#_x0000_t75" alt="" style="width:134.6pt;height:89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49417B5" w14:textId="01487C81" w:rsidR="00972C40" w:rsidRPr="00E5510F" w:rsidRDefault="00972C40" w:rsidP="00972C40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MonoFortis_02</w:t>
            </w:r>
          </w:p>
          <w:p w14:paraId="0CA4199E" w14:textId="57257F5E" w:rsidR="004B1CF3" w:rsidRPr="001B7EA4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5D993ED5" w:rsidR="00E5510F" w:rsidRDefault="00E62CCC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nieuwe product van de metaalwarenfabrikant is van polymeerbeton en combineert een gootbehuizing en rooster in één element. Bij de naden tussen de gootelementen zorgt een groef-veer-systeem met geïntegreerde rubberen afdichting voor een waterdichte overgang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04CFC812" w14:textId="323B18A8" w:rsidR="0022371B" w:rsidRDefault="0022371B" w:rsidP="00E7049E">
            <w:pPr>
              <w:rPr/>
            </w:pPr>
          </w:p>
          <w:p w14:paraId="202DAEC3" w14:textId="77777777" w:rsidR="0022371B" w:rsidRDefault="0022371B" w:rsidP="00E7049E">
            <w:pPr>
              <w:rPr/>
            </w:pPr>
          </w:p>
          <w:p w14:paraId="0565352B" w14:textId="77777777" w:rsidR="009F333D" w:rsidRPr="00627B7A" w:rsidRDefault="009F333D" w:rsidP="00E7049E">
            <w:pPr>
              <w:rPr/>
            </w:pPr>
          </w:p>
          <w:p w14:paraId="16B55517" w14:textId="77777777" w:rsidR="00F826A4" w:rsidRPr="00627B7A" w:rsidRDefault="00F826A4" w:rsidP="00E7049E">
            <w:pPr>
              <w:rPr/>
            </w:pPr>
          </w:p>
        </w:tc>
      </w:tr>
      <w:tr w:rsidR="00972C40" w:rsidRPr="00627B7A" w14:paraId="64B6A8A6" w14:textId="77777777" w:rsidTr="009E2D53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</w:rPr>
            </w:pPr>
          </w:p>
          <w:p w14:paraId="4E92BB06" w14:textId="492AD916" w:rsidR="00972C40" w:rsidRPr="001B7EA4" w:rsidRDefault="000F7229" w:rsidP="00B45B0C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672D1FD3">
                <v:shape id="Grafik 9" o:spid="_x0000_i1028" type="#_x0000_t75" alt="" style="width:134.6pt;height:89.9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E1DC592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7315D91" w14:textId="257F9287" w:rsidR="00972C40" w:rsidRPr="00972C40" w:rsidRDefault="00972C40" w:rsidP="00B45B0C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MonoFortis_03</w:t>
            </w:r>
          </w:p>
        </w:tc>
        <w:tc>
          <w:tcPr>
            <w:tcW w:w="3814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7ED8BE" w14:textId="79ADEDC0" w:rsidR="00972C40" w:rsidRDefault="00E62CCC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s stortbakken zijn halve meters van de goot Poly-Fortis samen met het gietijzeren rooster Zippa in het assortiment leverbaar.</w:t>
            </w:r>
          </w:p>
          <w:p w14:paraId="41A96AC5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972C40" w:rsidRPr="00627B7A" w14:paraId="72EE9887" w14:textId="77777777" w:rsidTr="009E2D53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</w:rPr>
            </w:pPr>
          </w:p>
          <w:p w14:paraId="5B444407" w14:textId="21B13767" w:rsidR="00972C40" w:rsidRPr="001B7EA4" w:rsidRDefault="000F7229" w:rsidP="00B45B0C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7D7236E7">
                <v:shape id="Grafik 13" o:spid="_x0000_i1027" type="#_x0000_t75" alt="" style="width:134.6pt;height:202.8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4D4CAE6A" w14:textId="1C7FBF00" w:rsidR="00972C40" w:rsidRPr="00972C40" w:rsidRDefault="00972C40" w:rsidP="00B45B0C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MonoFortis_04</w:t>
            </w:r>
          </w:p>
        </w:tc>
        <w:tc>
          <w:tcPr>
            <w:tcW w:w="3814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42194D" w14:textId="6DC88EFA" w:rsidR="00972C40" w:rsidRDefault="00944982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Mono-Fortis kan ook gecombineerd worden met rioolputten van polymeerbeton inclusief vuilopvangkorf en een mogelijkheid om ze op de riolering aan te sluiten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944982" w:rsidRPr="00627B7A" w14:paraId="50EA61B3" w14:textId="77777777" w:rsidTr="009E2D53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</w:rPr>
            </w:pPr>
          </w:p>
          <w:p w14:paraId="529CB8A2" w14:textId="7A01C8A8" w:rsidR="00944982" w:rsidRPr="001B7EA4" w:rsidRDefault="000F7229" w:rsidP="00B45B0C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56043212">
                <v:shape id="Grafik 10" o:spid="_x0000_i1026" type="#_x0000_t75" alt="" style="width:134.6pt;height:89.9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61640594" w14:textId="77777777" w:rsidR="00944982" w:rsidRPr="001B7EA4" w:rsidRDefault="00944982" w:rsidP="00B45B0C">
            <w:pPr>
              <w:rPr>
                <w:rFonts w:cs="Arial"/>
              </w:rPr>
            </w:pPr>
          </w:p>
          <w:p w14:paraId="5536D9BA" w14:textId="77777777" w:rsidR="00944982" w:rsidRPr="00972C40" w:rsidRDefault="00944982" w:rsidP="00B45B0C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MonoFortis_05</w:t>
            </w:r>
          </w:p>
        </w:tc>
        <w:tc>
          <w:tcPr>
            <w:tcW w:w="3814" w:type="dxa"/>
          </w:tcPr>
          <w:p w14:paraId="344BA20B" w14:textId="77777777" w:rsidR="00944982" w:rsidRPr="001B7EA4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13C35A06" w:rsidR="00944982" w:rsidRDefault="00944982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Zowel bij de bij de Mono-Fortis passende stortbakken als rioolputten hebben klanten de keuze tussen uitvoeringen met randen van gietijzer of thermisch verzinkt staal.</w:t>
            </w:r>
          </w:p>
          <w:p w14:paraId="56B241AB" w14:textId="77777777" w:rsidR="00944982" w:rsidRPr="001B7EA4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5A8C3C19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A03345" w:rsidRPr="00627B7A" w14:paraId="4DDEB1F1" w14:textId="77777777" w:rsidTr="009E2D53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</w:rPr>
            </w:pPr>
          </w:p>
          <w:p w14:paraId="656BA40F" w14:textId="6859B290" w:rsidR="00A03345" w:rsidRPr="001B7EA4" w:rsidRDefault="000F7229" w:rsidP="00302DC4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2C1CCFB9">
                <v:shape id="Grafik 12" o:spid="_x0000_i1025" type="#_x0000_t75" alt="" style="width:134.6pt;height:89.9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053F4E79" w:rsidR="00A03345" w:rsidRPr="00972C40" w:rsidRDefault="00972C40" w:rsidP="00302DC4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MonoFortis_06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372569" w14:textId="5B94102E" w:rsidR="00A03345" w:rsidRDefault="00944982" w:rsidP="00302DC4">
            <w:pPr>
              <w:pStyle w:val="Kopfzeile"/>
              <w:rPr>
                <w:rFonts w:cs="Arial"/>
                <w:bCs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flexibele samenstelling van Mono-Fortis en stortbakken en rioolputten biedt veelzijdige opties bij de opbouw van een functionele en uiterst robuuste lijnafwatering.</w:t>
            </w:r>
          </w:p>
          <w:p w14:paraId="23DD4199" w14:textId="77777777" w:rsidR="0022371B" w:rsidRPr="001B7EA4" w:rsidRDefault="0022371B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</w:tbl>
    <w:p w14:paraId="2ABFAD30" w14:textId="77777777" w:rsidR="0097530E" w:rsidRPr="004373D2" w:rsidRDefault="0097530E">
      <w:pPr>
        <w:rPr/>
      </w:pPr>
    </w:p>
    <w:sectPr w:rsidR="0097530E" w:rsidRPr="004373D2" w:rsidSect="002D7257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33F9" w14:textId="77777777" w:rsidR="000F7229" w:rsidRDefault="000F722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E4DCB00" w14:textId="77777777" w:rsidR="000F7229" w:rsidRDefault="000F722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  <w:bidi w:val="0"/>
    </w:pP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instrText xml:space="preserve"> PAGE   \* MERGEFORMAT </w:instrTex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nl-nl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C91C" w14:textId="77777777" w:rsidR="000F7229" w:rsidRDefault="000F722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10A12F15" w14:textId="77777777" w:rsidR="000F7229" w:rsidRDefault="000F722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0F7229">
    <w:pPr>
      <w:pStyle w:val="Kopfzeile"/>
      <w:rPr>
        <w:rFonts w:ascii="Frutiger 45 Light" w:hAnsi="Frutiger 45 Light"/>
        <w:sz w:val="52"/>
      </w:rPr>
      <w:bidi w:val="0"/>
    </w:pPr>
    <w:r>
      <w:rPr>
        <w:rFonts w:ascii="Frutiger 45 Light" w:hAnsi="Frutiger 45 Light"/>
        <w:noProof/>
        <w:sz w:val="52"/>
        <w:lang w:val="nl-nl"/>
        <w:b w:val="0"/>
        <w:bCs w:val="0"/>
        <w:i w:val="0"/>
        <w:iCs w:val="0"/>
        <w:u w:val="none"/>
        <w:vertAlign w:val="baseline"/>
        <w:rtl w:val="0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3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0F7229" w:rsidP="00816A23">
                <w:pPr>
                  <w:bidi w:val="0"/>
                </w:pPr>
                <w:r>
                  <w:rPr>
                    <w:noProof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9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0F7229">
    <w:pPr>
      <w:pStyle w:val="Kopfzeile"/>
      <w:rPr>
        <w:color w:val="808080"/>
        <w:sz w:val="52"/>
      </w:rPr>
      <w:bidi w:val="0"/>
    </w:pPr>
    <w:r>
      <w:rPr>
        <w:rFonts w:ascii="Frutiger 45 Light" w:hAnsi="Frutiger 45 Light"/>
        <w:noProof/>
        <w:sz w:val="20"/>
        <w:lang w:val="nl-nl"/>
        <w:b w:val="0"/>
        <w:bCs w:val="0"/>
        <w:i w:val="0"/>
        <w:iCs w:val="0"/>
        <w:u w:val="none"/>
        <w:vertAlign w:val="baseline"/>
        <w:rtl w:val="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  <w:bidi w:val="0"/>
                </w:pPr>
                <w:r>
                  <w:rPr>
                    <w:rFonts w:ascii="Arial" w:cs="Arial" w:hAnsi="Arial"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Foto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1</cp:revision>
  <cp:lastPrinted>2020-02-06T07:50:00Z</cp:lastPrinted>
  <dcterms:created xsi:type="dcterms:W3CDTF">2022-06-10T10:32:00Z</dcterms:created>
  <dcterms:modified xsi:type="dcterms:W3CDTF">2023-01-17T09:28:00Z</dcterms:modified>
</cp:coreProperties>
</file>